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250B7" w14:textId="2DEBD5E5" w:rsidR="004D683F" w:rsidRPr="0006572E" w:rsidRDefault="00835698" w:rsidP="0006572E">
      <w:pPr>
        <w:spacing w:line="259" w:lineRule="auto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/>
          <w:b/>
          <w:color w:val="008B39"/>
          <w:sz w:val="22"/>
          <w:szCs w:val="22"/>
        </w:rPr>
        <w:t>Modello</w:t>
      </w:r>
      <w:r w:rsidR="0006572E" w:rsidRPr="0006572E">
        <w:rPr>
          <w:rFonts w:ascii="Gill Sans MT" w:hAnsi="Gill Sans MT"/>
          <w:b/>
          <w:color w:val="008B39"/>
          <w:sz w:val="22"/>
          <w:szCs w:val="22"/>
        </w:rPr>
        <w:t xml:space="preserve"> S1 - </w:t>
      </w:r>
      <w:r w:rsidR="0006572E">
        <w:rPr>
          <w:rFonts w:ascii="Gill Sans MT" w:hAnsi="Gill Sans MT"/>
          <w:b/>
          <w:color w:val="008B39"/>
          <w:sz w:val="22"/>
          <w:szCs w:val="22"/>
        </w:rPr>
        <w:t>D</w:t>
      </w:r>
      <w:r w:rsidR="0006572E" w:rsidRPr="0006572E">
        <w:rPr>
          <w:rFonts w:ascii="Gill Sans MT" w:hAnsi="Gill Sans MT"/>
          <w:b/>
          <w:color w:val="008B39"/>
          <w:sz w:val="22"/>
          <w:szCs w:val="22"/>
        </w:rPr>
        <w:t xml:space="preserve">ichiarazione sul Requisito di </w:t>
      </w:r>
      <w:r w:rsidR="005E63B0">
        <w:rPr>
          <w:rFonts w:ascii="Gill Sans MT" w:hAnsi="Gill Sans MT"/>
          <w:b/>
          <w:color w:val="008B39"/>
          <w:sz w:val="22"/>
          <w:szCs w:val="22"/>
        </w:rPr>
        <w:t>M</w:t>
      </w:r>
      <w:r w:rsidR="0006572E" w:rsidRPr="0006572E">
        <w:rPr>
          <w:rFonts w:ascii="Gill Sans MT" w:hAnsi="Gill Sans MT"/>
          <w:b/>
          <w:color w:val="008B39"/>
          <w:sz w:val="22"/>
          <w:szCs w:val="22"/>
        </w:rPr>
        <w:t xml:space="preserve">PMI </w:t>
      </w:r>
      <w:r w:rsidR="008878F6">
        <w:rPr>
          <w:rFonts w:ascii="Gill Sans MT" w:eastAsia="Arial Unicode MS" w:hAnsi="Gill Sans MT" w:cs="Arial"/>
          <w:color w:val="008B39"/>
          <w:sz w:val="22"/>
          <w:szCs w:val="22"/>
        </w:rPr>
        <w:t>(I</w:t>
      </w:r>
      <w:r w:rsidR="0006572E" w:rsidRPr="0006572E">
        <w:rPr>
          <w:rFonts w:ascii="Gill Sans MT" w:eastAsia="Arial Unicode MS" w:hAnsi="Gill Sans MT" w:cs="Arial"/>
          <w:color w:val="008B39"/>
          <w:sz w:val="22"/>
          <w:szCs w:val="22"/>
        </w:rPr>
        <w:t>mpresa autonoma)</w:t>
      </w:r>
    </w:p>
    <w:p w14:paraId="61E74B08" w14:textId="370DFAD0" w:rsidR="004D683F" w:rsidRPr="008878F6" w:rsidRDefault="004D683F" w:rsidP="008878F6">
      <w:pPr>
        <w:spacing w:after="240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06572E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p w14:paraId="01365C02" w14:textId="2D126F7F" w:rsidR="004D683F" w:rsidRDefault="000C70A7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 w:rsidR="004D683F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1D7473FF" w14:textId="5F638063" w:rsidR="004D683F" w:rsidRDefault="004D683F" w:rsidP="004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A87B57" w:rsidRPr="00A87B57">
        <w:rPr>
          <w:rFonts w:ascii="Gill Sans MT" w:hAnsi="Gill Sans MT"/>
          <w:b/>
          <w:color w:val="002060"/>
          <w:sz w:val="22"/>
          <w:szCs w:val="22"/>
        </w:rPr>
        <w:t>Digitalizzazione dello Spettacolo e delle Altre Attività Culturali dal Vivo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1792CB1E" w14:textId="03B80683" w:rsidR="004D683F" w:rsidRDefault="004D683F" w:rsidP="004D683F">
      <w:pPr>
        <w:pStyle w:val="Intestazione"/>
        <w:spacing w:before="240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>
        <w:rPr>
          <w:rFonts w:ascii="Arial" w:eastAsia="Arial Unicode MS" w:hAnsi="Arial" w:cs="Arial"/>
          <w:b/>
          <w:color w:val="002060"/>
          <w:sz w:val="22"/>
          <w:szCs w:val="22"/>
        </w:rPr>
        <w:t xml:space="preserve">DICHIARAZIONE </w:t>
      </w:r>
      <w:r w:rsidR="008878F6">
        <w:rPr>
          <w:rFonts w:ascii="Arial" w:eastAsia="Arial Unicode MS" w:hAnsi="Arial" w:cs="Arial"/>
          <w:b/>
          <w:color w:val="002060"/>
          <w:sz w:val="22"/>
          <w:szCs w:val="22"/>
        </w:rPr>
        <w:t xml:space="preserve">SUL REQUISITO DI </w:t>
      </w:r>
      <w:r w:rsidR="005E63B0">
        <w:rPr>
          <w:rFonts w:ascii="Arial" w:eastAsia="Arial Unicode MS" w:hAnsi="Arial" w:cs="Arial"/>
          <w:b/>
          <w:color w:val="002060"/>
          <w:sz w:val="22"/>
          <w:szCs w:val="22"/>
        </w:rPr>
        <w:t>M</w:t>
      </w:r>
      <w:r w:rsidR="008878F6">
        <w:rPr>
          <w:rFonts w:ascii="Arial" w:eastAsia="Arial Unicode MS" w:hAnsi="Arial" w:cs="Arial"/>
          <w:b/>
          <w:color w:val="002060"/>
          <w:sz w:val="22"/>
          <w:szCs w:val="22"/>
        </w:rPr>
        <w:t>PMI</w:t>
      </w:r>
    </w:p>
    <w:p w14:paraId="7586F5D4" w14:textId="2E9B1094" w:rsidR="004D683F" w:rsidRPr="0056115B" w:rsidRDefault="008878F6" w:rsidP="004D683F">
      <w:pPr>
        <w:pStyle w:val="Intestazione"/>
        <w:jc w:val="center"/>
        <w:rPr>
          <w:rFonts w:ascii="Arial" w:eastAsia="Arial Unicode MS" w:hAnsi="Arial" w:cs="Arial"/>
          <w:color w:val="002060"/>
          <w:sz w:val="20"/>
          <w:szCs w:val="20"/>
        </w:rPr>
      </w:pPr>
      <w:r>
        <w:rPr>
          <w:rFonts w:ascii="Arial" w:eastAsia="Arial Unicode MS" w:hAnsi="Arial" w:cs="Arial"/>
          <w:color w:val="002060"/>
          <w:sz w:val="20"/>
          <w:szCs w:val="20"/>
        </w:rPr>
        <w:t>(I</w:t>
      </w:r>
      <w:r w:rsidR="004D683F" w:rsidRPr="0056115B">
        <w:rPr>
          <w:rFonts w:ascii="Arial" w:eastAsia="Arial Unicode MS" w:hAnsi="Arial" w:cs="Arial"/>
          <w:color w:val="002060"/>
          <w:sz w:val="20"/>
          <w:szCs w:val="20"/>
        </w:rPr>
        <w:t>mpresa autonoma)</w:t>
      </w:r>
    </w:p>
    <w:p w14:paraId="5591C9DA" w14:textId="77777777" w:rsidR="004D683F" w:rsidRDefault="004D683F" w:rsidP="004D683F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ab/>
      </w:r>
    </w:p>
    <w:p w14:paraId="54F98DC8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04C1067B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7C224178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49369FEA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4FA1AFA5" w14:textId="77777777" w:rsidR="004D683F" w:rsidRDefault="004D683F" w:rsidP="004D683F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8DC2C67" w14:textId="76267FF7" w:rsidR="004D683F" w:rsidRDefault="004D683F" w:rsidP="004D683F">
      <w:pPr>
        <w:tabs>
          <w:tab w:val="num" w:pos="6804"/>
        </w:tabs>
        <w:spacing w:after="120" w:line="254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</w:t>
      </w:r>
      <w:r w:rsidR="0056115B">
        <w:rPr>
          <w:rFonts w:ascii="Arial" w:hAnsi="Arial" w:cs="Arial"/>
          <w:sz w:val="20"/>
          <w:szCs w:val="20"/>
        </w:rPr>
        <w:t xml:space="preserve">sul requisito di </w:t>
      </w:r>
      <w:r w:rsidR="000C70A7">
        <w:rPr>
          <w:rFonts w:ascii="Arial" w:hAnsi="Arial" w:cs="Arial"/>
          <w:sz w:val="20"/>
          <w:szCs w:val="20"/>
        </w:rPr>
        <w:t>M</w:t>
      </w:r>
      <w:r w:rsidR="0056115B"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357A4D" w:rsidRPr="000B1D0C" w14:paraId="7B85A7F2" w14:textId="77777777" w:rsidTr="00357A4D">
        <w:tc>
          <w:tcPr>
            <w:tcW w:w="2152" w:type="dxa"/>
            <w:gridSpan w:val="4"/>
            <w:hideMark/>
          </w:tcPr>
          <w:p w14:paraId="52191264" w14:textId="77777777" w:rsidR="00357A4D" w:rsidRPr="00357A4D" w:rsidRDefault="00357A4D" w:rsidP="00357A4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35D79" w14:textId="77777777" w:rsidR="00357A4D" w:rsidRPr="000B1D0C" w:rsidRDefault="00357A4D" w:rsidP="00357A4D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357A4D" w:rsidRPr="000B1D0C" w14:paraId="24E2A717" w14:textId="77777777" w:rsidTr="00CF5FC1">
        <w:tc>
          <w:tcPr>
            <w:tcW w:w="1297" w:type="dxa"/>
            <w:gridSpan w:val="2"/>
            <w:hideMark/>
          </w:tcPr>
          <w:p w14:paraId="5188E992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56D38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BB565" w14:textId="77777777" w:rsidR="00357A4D" w:rsidRPr="000B1D0C" w:rsidRDefault="00357A4D" w:rsidP="00CF5FC1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A9212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7182D0B5" w14:textId="77777777" w:rsidTr="00CF5FC1">
        <w:tc>
          <w:tcPr>
            <w:tcW w:w="1454" w:type="dxa"/>
            <w:gridSpan w:val="3"/>
            <w:hideMark/>
          </w:tcPr>
          <w:p w14:paraId="2630DC13" w14:textId="77777777" w:rsidR="00357A4D" w:rsidRPr="000B1D0C" w:rsidRDefault="00357A4D" w:rsidP="00CF5FC1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B7779A7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357A4D" w:rsidRPr="000B1D0C" w14:paraId="03A0A9E8" w14:textId="77777777" w:rsidTr="00CF5FC1">
        <w:tc>
          <w:tcPr>
            <w:tcW w:w="426" w:type="dxa"/>
          </w:tcPr>
          <w:p w14:paraId="428DB62D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5192B117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 w:rsidR="00357A4D" w:rsidRPr="000B1D0C" w14:paraId="5BAF26CB" w14:textId="77777777" w:rsidTr="00CF5FC1">
        <w:tc>
          <w:tcPr>
            <w:tcW w:w="426" w:type="dxa"/>
            <w:hideMark/>
          </w:tcPr>
          <w:p w14:paraId="45A2E7FF" w14:textId="77777777" w:rsidR="00357A4D" w:rsidRPr="000B1D0C" w:rsidRDefault="00357A4D" w:rsidP="00CF5FC1">
            <w:pPr>
              <w:pStyle w:val="Paragrafoelenco"/>
              <w:numPr>
                <w:ilvl w:val="0"/>
                <w:numId w:val="29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14:paraId="15AAFCC1" w14:textId="77777777" w:rsidR="00357A4D" w:rsidRPr="00602D40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602D40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02D40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602D40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602D40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 w:rsidRPr="00602D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57A4D" w:rsidRPr="000B1D0C" w14:paraId="29080093" w14:textId="77777777" w:rsidTr="00CF5FC1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697019CD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C9AC86F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del titolare di partita IV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357A4D" w:rsidRPr="000B1D0C" w14:paraId="279BF01C" w14:textId="77777777" w:rsidTr="00CF5FC1">
        <w:tc>
          <w:tcPr>
            <w:tcW w:w="426" w:type="dxa"/>
            <w:tcBorders>
              <w:left w:val="nil"/>
              <w:right w:val="nil"/>
            </w:tcBorders>
          </w:tcPr>
          <w:p w14:paraId="330ACE5C" w14:textId="77777777" w:rsidR="00357A4D" w:rsidRPr="000B1D0C" w:rsidRDefault="00357A4D" w:rsidP="00CF5FC1"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409B79C9" w14:textId="77777777" w:rsidR="00357A4D" w:rsidRPr="000B1D0C" w:rsidRDefault="00357A4D" w:rsidP="00CF5FC1"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02D40"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 w:rsidR="00357A4D" w:rsidRPr="000B1D0C" w14:paraId="2D5226FB" w14:textId="77777777" w:rsidTr="00CF5FC1">
        <w:tc>
          <w:tcPr>
            <w:tcW w:w="3119" w:type="dxa"/>
            <w:gridSpan w:val="5"/>
            <w:hideMark/>
          </w:tcPr>
          <w:p w14:paraId="24571EB7" w14:textId="77777777" w:rsidR="00357A4D" w:rsidRPr="000B1D0C" w:rsidRDefault="00357A4D" w:rsidP="00CF5FC1"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22354" w14:textId="77777777" w:rsidR="00357A4D" w:rsidRPr="000B1D0C" w:rsidRDefault="00357A4D" w:rsidP="00CF5FC1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360E87E4" w14:textId="1C57ED15" w:rsidR="004D683F" w:rsidRPr="008878F6" w:rsidRDefault="004D683F" w:rsidP="008878F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 w:rsidR="008878F6">
        <w:rPr>
          <w:rFonts w:ascii="Arial" w:hAnsi="Arial" w:cs="Arial"/>
          <w:sz w:val="20"/>
          <w:szCs w:val="20"/>
        </w:rPr>
        <w:t xml:space="preserve">, </w:t>
      </w:r>
    </w:p>
    <w:p w14:paraId="66801057" w14:textId="77777777" w:rsidR="004D683F" w:rsidRDefault="004D683F" w:rsidP="004D683F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400D227" w14:textId="67083AF4" w:rsidR="004D683F" w:rsidRPr="008878F6" w:rsidRDefault="004D683F" w:rsidP="008878F6"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 l’Impresa richiedente è definibile “</w:t>
      </w:r>
      <w:r>
        <w:rPr>
          <w:rFonts w:ascii="Arial" w:hAnsi="Arial" w:cs="Arial"/>
          <w:b/>
          <w:kern w:val="3"/>
          <w:sz w:val="20"/>
          <w:szCs w:val="20"/>
        </w:rPr>
        <w:t>IMPRESA AUTONOMA</w:t>
      </w:r>
      <w:r w:rsidR="008878F6">
        <w:rPr>
          <w:rFonts w:ascii="Arial" w:hAnsi="Arial" w:cs="Arial"/>
          <w:kern w:val="3"/>
          <w:sz w:val="20"/>
          <w:szCs w:val="20"/>
        </w:rPr>
        <w:t xml:space="preserve">”. </w:t>
      </w:r>
    </w:p>
    <w:p w14:paraId="6E8AF3C3" w14:textId="45DE707C" w:rsidR="004D683F" w:rsidRDefault="004D683F" w:rsidP="004D6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</w:t>
      </w:r>
      <w:r w:rsidR="008878F6">
        <w:rPr>
          <w:rFonts w:ascii="Arial" w:hAnsi="Arial" w:cs="Arial"/>
          <w:bCs/>
          <w:sz w:val="20"/>
          <w:szCs w:val="20"/>
        </w:rPr>
        <w:t xml:space="preserve">del requisito di </w:t>
      </w:r>
      <w:r w:rsidR="005E63B0">
        <w:rPr>
          <w:rFonts w:ascii="Arial" w:hAnsi="Arial" w:cs="Arial"/>
          <w:bCs/>
          <w:sz w:val="20"/>
          <w:szCs w:val="20"/>
        </w:rPr>
        <w:t>M</w:t>
      </w:r>
      <w:r w:rsidR="008878F6" w:rsidRPr="008878F6">
        <w:rPr>
          <w:rFonts w:ascii="Arial" w:hAnsi="Arial" w:cs="Arial"/>
          <w:b/>
          <w:bCs/>
          <w:sz w:val="20"/>
          <w:szCs w:val="20"/>
        </w:rPr>
        <w:t>PMI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RGE, </w:t>
      </w:r>
    </w:p>
    <w:p w14:paraId="63B6789F" w14:textId="77777777" w:rsidR="004D683F" w:rsidRDefault="004D683F" w:rsidP="004D683F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6A3E6478" w14:textId="77777777" w:rsidR="004D683F" w:rsidRDefault="004D683F" w:rsidP="004D683F">
      <w:pPr>
        <w:numPr>
          <w:ilvl w:val="2"/>
          <w:numId w:val="30"/>
        </w:numPr>
        <w:suppressAutoHyphens/>
        <w:autoSpaceDN w:val="0"/>
        <w:spacing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>
        <w:rPr>
          <w:rFonts w:ascii="Arial" w:hAnsi="Arial" w:cs="Arial"/>
          <w:kern w:val="3"/>
          <w:sz w:val="20"/>
          <w:szCs w:val="20"/>
        </w:rPr>
        <w:t>richiedente, in quanto IMPRESA AUTONOMA,</w:t>
      </w:r>
      <w:r>
        <w:rPr>
          <w:rFonts w:ascii="Arial" w:hAnsi="Arial" w:cs="Arial"/>
          <w:sz w:val="20"/>
          <w:szCs w:val="20"/>
        </w:rPr>
        <w:t xml:space="preserve"> ha </w:t>
      </w:r>
    </w:p>
    <w:p w14:paraId="76A14155" w14:textId="77777777" w:rsidR="004D683F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occupati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(ULA) nell’ultimo esercizio pari a ……</w:t>
      </w:r>
    </w:p>
    <w:p w14:paraId="23544FBE" w14:textId="77777777" w:rsidR="004D683F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occupati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(ULA) nel penultimo esercizio pari a ……</w:t>
      </w:r>
    </w:p>
    <w:p w14:paraId="7483FB38" w14:textId="77777777" w:rsidR="004D683F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fatturat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dell’ultimo bilancio pari a Euro …………… (nota)  </w:t>
      </w:r>
    </w:p>
    <w:p w14:paraId="4FA593EB" w14:textId="1E7FE17D" w:rsidR="004D683F" w:rsidRPr="008878F6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fatturat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del penultimo bilancio pari a Euro …………… (nota) </w:t>
      </w:r>
    </w:p>
    <w:p w14:paraId="1E288420" w14:textId="77777777" w:rsidR="004D683F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attiv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patrimoniale dell’ultimo bilancio pari a Euro ……….. (</w:t>
      </w:r>
      <w:proofErr w:type="gramStart"/>
      <w:r>
        <w:rPr>
          <w:rFonts w:ascii="Arial" w:hAnsi="Arial" w:cs="Arial"/>
          <w:kern w:val="3"/>
          <w:sz w:val="20"/>
          <w:szCs w:val="20"/>
        </w:rPr>
        <w:t>nota</w:t>
      </w:r>
      <w:proofErr w:type="gramEnd"/>
      <w:r>
        <w:rPr>
          <w:rFonts w:ascii="Arial" w:hAnsi="Arial" w:cs="Arial"/>
          <w:kern w:val="3"/>
          <w:sz w:val="20"/>
          <w:szCs w:val="20"/>
        </w:rPr>
        <w:t>)</w:t>
      </w:r>
    </w:p>
    <w:p w14:paraId="206091E4" w14:textId="2F0D94AD" w:rsidR="004D683F" w:rsidRPr="008878F6" w:rsidRDefault="004D683F" w:rsidP="004D683F">
      <w:pPr>
        <w:pStyle w:val="Paragrafoelenco"/>
        <w:numPr>
          <w:ilvl w:val="0"/>
          <w:numId w:val="31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attiv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patrimoniale del penultimo bilancio pari a Euro ……….. (</w:t>
      </w:r>
      <w:proofErr w:type="gramStart"/>
      <w:r>
        <w:rPr>
          <w:rFonts w:ascii="Arial" w:hAnsi="Arial" w:cs="Arial"/>
          <w:kern w:val="3"/>
          <w:sz w:val="20"/>
          <w:szCs w:val="20"/>
        </w:rPr>
        <w:t>nota</w:t>
      </w:r>
      <w:proofErr w:type="gramEnd"/>
      <w:r>
        <w:rPr>
          <w:rFonts w:ascii="Arial" w:hAnsi="Arial" w:cs="Arial"/>
          <w:kern w:val="3"/>
          <w:sz w:val="20"/>
          <w:szCs w:val="20"/>
        </w:rPr>
        <w:t>)</w:t>
      </w:r>
    </w:p>
    <w:p w14:paraId="33C994E5" w14:textId="77777777" w:rsidR="004D683F" w:rsidRDefault="004D683F" w:rsidP="004D683F">
      <w:pPr>
        <w:suppressAutoHyphens/>
        <w:autoSpaceDN w:val="0"/>
        <w:spacing w:line="254" w:lineRule="auto"/>
        <w:jc w:val="both"/>
        <w:textAlignment w:val="baseline"/>
        <w:rPr>
          <w:rFonts w:ascii="Arial" w:hAnsi="Arial" w:cs="Arial"/>
          <w:kern w:val="3"/>
          <w:sz w:val="18"/>
          <w:szCs w:val="20"/>
          <w:u w:val="single"/>
        </w:rPr>
      </w:pPr>
      <w:r>
        <w:rPr>
          <w:rFonts w:ascii="Arial" w:hAnsi="Arial" w:cs="Arial"/>
          <w:kern w:val="3"/>
          <w:sz w:val="18"/>
          <w:szCs w:val="20"/>
          <w:u w:val="single"/>
        </w:rPr>
        <w:t xml:space="preserve">NOTA </w:t>
      </w:r>
    </w:p>
    <w:p w14:paraId="5761F074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 w14:paraId="6352751E" w14:textId="77777777" w:rsidR="004D683F" w:rsidRDefault="004D683F" w:rsidP="004D683F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6D63FE13" w14:textId="77777777" w:rsidR="004D683F" w:rsidRDefault="004D683F" w:rsidP="004D683F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30171A9C" w14:textId="77777777" w:rsidR="004D683F" w:rsidRDefault="004D683F" w:rsidP="004D683F">
      <w:pPr>
        <w:suppressAutoHyphens/>
        <w:autoSpaceDN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</w:t>
      </w:r>
    </w:p>
    <w:p w14:paraId="05D4469F" w14:textId="565D06D6" w:rsidR="004D683F" w:rsidRDefault="004D683F" w:rsidP="00A76DD1">
      <w:pPr>
        <w:spacing w:line="254" w:lineRule="auto"/>
        <w:ind w:left="4111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  <w:bookmarkStart w:id="0" w:name="_GoBack"/>
      <w:bookmarkEnd w:id="0"/>
    </w:p>
    <w:p w14:paraId="0701339F" w14:textId="04769943" w:rsidR="000D43FE" w:rsidRDefault="000D43FE" w:rsidP="004D683F">
      <w:pPr>
        <w:pStyle w:val="Titolo2"/>
        <w:spacing w:before="240" w:line="259" w:lineRule="auto"/>
        <w:rPr>
          <w:rFonts w:ascii="Gill Sans MT" w:hAnsi="Gill Sans MT"/>
          <w:b w:val="0"/>
        </w:rPr>
      </w:pPr>
    </w:p>
    <w:sectPr w:rsidR="000D43FE" w:rsidSect="000C70A7">
      <w:headerReference w:type="default" r:id="rId8"/>
      <w:headerReference w:type="first" r:id="rId9"/>
      <w:pgSz w:w="11907" w:h="16839" w:code="9"/>
      <w:pgMar w:top="1135" w:right="992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A87B57" w:rsidRDefault="00A87B57" w:rsidP="00FC4DF1">
      <w:r>
        <w:separator/>
      </w:r>
    </w:p>
  </w:endnote>
  <w:endnote w:type="continuationSeparator" w:id="0">
    <w:p w14:paraId="773CFBDA" w14:textId="77777777" w:rsidR="00A87B57" w:rsidRDefault="00A87B5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A87B57" w:rsidRDefault="00A87B57" w:rsidP="00FC4DF1">
      <w:r>
        <w:separator/>
      </w:r>
    </w:p>
  </w:footnote>
  <w:footnote w:type="continuationSeparator" w:id="0">
    <w:p w14:paraId="6DF382CC" w14:textId="77777777" w:rsidR="00A87B57" w:rsidRDefault="00A87B5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0534" w14:textId="13A60BF0" w:rsidR="00A87B57" w:rsidRPr="0056115B" w:rsidRDefault="00A87B57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736064" behindDoc="0" locked="0" layoutInCell="1" allowOverlap="1" wp14:anchorId="0EBCA671" wp14:editId="7649E523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EFF3" id="Connettore 1 27" o:spid="_x0000_s1026" style="position:absolute;z-index:2517360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Ap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S2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-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</w:t>
    </w:r>
    <w:r w:rsidRPr="0006572E">
      <w:rPr>
        <w:rFonts w:ascii="Gill Sans MT" w:eastAsia="Arial Unicode MS" w:hAnsi="Gill Sans MT" w:cs="Arial Unicode MS"/>
        <w:b/>
        <w:color w:val="002060"/>
        <w:sz w:val="22"/>
        <w:szCs w:val="22"/>
      </w:rPr>
      <w:t>ichiarazi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 xml:space="preserve">one sul requisito di MPMI </w:t>
    </w:r>
    <w:r>
      <w:rPr>
        <w:rFonts w:ascii="Gill Sans MT" w:eastAsia="Arial Unicode MS" w:hAnsi="Gill Sans MT" w:cs="Arial Unicode MS"/>
        <w:color w:val="002060"/>
        <w:sz w:val="22"/>
        <w:szCs w:val="22"/>
      </w:rPr>
      <w:t>(I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 xml:space="preserve">mpresa </w:t>
    </w:r>
    <w:r>
      <w:rPr>
        <w:rFonts w:ascii="Gill Sans MT" w:eastAsia="Arial Unicode MS" w:hAnsi="Gill Sans MT" w:cs="Arial Unicode MS"/>
        <w:color w:val="002060"/>
        <w:sz w:val="22"/>
        <w:szCs w:val="22"/>
      </w:rPr>
      <w:t>che ha relazioni rilevanti con altre Imprese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>)</w:t>
    </w:r>
  </w:p>
  <w:p w14:paraId="2F0F7D73" w14:textId="77777777" w:rsidR="00A87B57" w:rsidRPr="00AA4FAB" w:rsidRDefault="00A87B57" w:rsidP="0006572E">
    <w:pPr>
      <w:pStyle w:val="Intestazione"/>
    </w:pPr>
  </w:p>
  <w:p w14:paraId="004C6B4A" w14:textId="77777777" w:rsidR="00A87B57" w:rsidRPr="0006572E" w:rsidRDefault="00A87B57" w:rsidP="000657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C69B" w14:textId="77777777" w:rsidR="00A87B57" w:rsidRDefault="00A87B57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9" w15:restartNumberingAfterBreak="0">
    <w:nsid w:val="31943952"/>
    <w:multiLevelType w:val="hybridMultilevel"/>
    <w:tmpl w:val="591633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40D"/>
    <w:multiLevelType w:val="hybridMultilevel"/>
    <w:tmpl w:val="A20878FC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D5D3B"/>
    <w:multiLevelType w:val="hybridMultilevel"/>
    <w:tmpl w:val="1BE44A38"/>
    <w:lvl w:ilvl="0" w:tplc="583A0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756"/>
    <w:multiLevelType w:val="hybridMultilevel"/>
    <w:tmpl w:val="6A3296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21"/>
  </w:num>
  <w:num w:numId="5">
    <w:abstractNumId w:val="1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30"/>
  </w:num>
  <w:num w:numId="15">
    <w:abstractNumId w:val="13"/>
  </w:num>
  <w:num w:numId="16">
    <w:abstractNumId w:val="7"/>
  </w:num>
  <w:num w:numId="17">
    <w:abstractNumId w:val="29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0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5"/>
  </w:num>
  <w:num w:numId="41">
    <w:abstractNumId w:val="22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35698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6DD1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BB2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45A6E3"/>
  <w15:docId w15:val="{16435B4B-DBC5-45C6-A7E0-FC759A6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FA64A-276F-42A4-9859-510B22D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19-05-30T08:50:00Z</cp:lastPrinted>
  <dcterms:created xsi:type="dcterms:W3CDTF">2020-08-25T11:09:00Z</dcterms:created>
  <dcterms:modified xsi:type="dcterms:W3CDTF">2020-08-25T11:11:00Z</dcterms:modified>
</cp:coreProperties>
</file>